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i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5 wisteria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itz.matthew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4047901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